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F1" w:rsidRDefault="00E14CAC" w:rsidP="00F91CF1">
      <w:r>
        <w:rPr>
          <w:rFonts w:hint="eastAsia"/>
        </w:rPr>
        <w:t>1.</w:t>
      </w:r>
      <w:r w:rsidR="00F91CF1">
        <w:rPr>
          <w:rFonts w:hint="eastAsia"/>
        </w:rPr>
        <w:t xml:space="preserve">createReact </w:t>
      </w:r>
      <w:r w:rsidR="00F91CF1">
        <w:rPr>
          <w:rFonts w:hint="eastAsia"/>
        </w:rPr>
        <w:t>和</w:t>
      </w:r>
      <w:r w:rsidR="00F91CF1">
        <w:rPr>
          <w:rFonts w:hint="eastAsia"/>
        </w:rPr>
        <w:t xml:space="preserve">jsx </w:t>
      </w:r>
      <w:r w:rsidR="00F91CF1">
        <w:rPr>
          <w:rFonts w:hint="eastAsia"/>
        </w:rPr>
        <w:t>还是有区别的，体现在</w:t>
      </w:r>
      <w:r w:rsidR="00F91CF1">
        <w:rPr>
          <w:rFonts w:hint="eastAsia"/>
        </w:rPr>
        <w:t xml:space="preserve">createReact </w:t>
      </w:r>
      <w:r w:rsidR="00F91CF1">
        <w:rPr>
          <w:rFonts w:hint="eastAsia"/>
        </w:rPr>
        <w:t>可以作为组件复用，</w:t>
      </w:r>
      <w:r w:rsidR="00F91CF1">
        <w:rPr>
          <w:rFonts w:hint="eastAsia"/>
        </w:rPr>
        <w:t>jsx</w:t>
      </w:r>
      <w:r w:rsidR="00F91CF1">
        <w:rPr>
          <w:rFonts w:hint="eastAsia"/>
        </w:rPr>
        <w:t>当做</w:t>
      </w:r>
      <w:r w:rsidR="00F91CF1">
        <w:rPr>
          <w:rFonts w:hint="eastAsia"/>
        </w:rPr>
        <w:t>object</w:t>
      </w:r>
    </w:p>
    <w:p w:rsidR="00DB5E80" w:rsidRDefault="00E14CAC" w:rsidP="00F91CF1">
      <w:r>
        <w:rPr>
          <w:rFonts w:hint="eastAsia"/>
        </w:rPr>
        <w:t>2.</w:t>
      </w:r>
      <w:r w:rsidR="00DB5E80">
        <w:rPr>
          <w:rFonts w:hint="eastAsia"/>
        </w:rPr>
        <w:t>js</w:t>
      </w:r>
      <w:r w:rsidR="00DB5E80">
        <w:rPr>
          <w:rFonts w:hint="eastAsia"/>
        </w:rPr>
        <w:t>模块之间相互引用的方式</w:t>
      </w:r>
    </w:p>
    <w:p w:rsidR="00E14CAC" w:rsidRDefault="0097414C" w:rsidP="00F91CF1">
      <w:r>
        <w:rPr>
          <w:rFonts w:hint="eastAsia"/>
        </w:rPr>
        <w:t>2.1</w:t>
      </w:r>
      <w:r w:rsidR="00E14CAC" w:rsidRPr="00E14CAC">
        <w:rPr>
          <w:rFonts w:hint="eastAsia"/>
        </w:rPr>
        <w:t>ES6</w:t>
      </w:r>
      <w:r w:rsidR="00E14CAC" w:rsidRPr="00E14CAC">
        <w:rPr>
          <w:rFonts w:hint="eastAsia"/>
        </w:rPr>
        <w:t>模块主要有两个功能：</w:t>
      </w:r>
      <w:r w:rsidR="00E14CAC" w:rsidRPr="00E14CAC">
        <w:rPr>
          <w:rFonts w:hint="eastAsia"/>
        </w:rPr>
        <w:t>export</w:t>
      </w:r>
      <w:r w:rsidR="00E14CAC" w:rsidRPr="00E14CAC">
        <w:rPr>
          <w:rFonts w:hint="eastAsia"/>
        </w:rPr>
        <w:t>和</w:t>
      </w:r>
      <w:r w:rsidR="00E14CAC" w:rsidRPr="00E14CAC">
        <w:rPr>
          <w:rFonts w:hint="eastAsia"/>
        </w:rPr>
        <w:t>import</w:t>
      </w:r>
    </w:p>
    <w:p w:rsidR="004663DB" w:rsidRDefault="004663DB" w:rsidP="00F91CF1">
      <w:r w:rsidRPr="004663DB">
        <w:t>http://www.cnblogs.com/dupd/p/5951311.html</w:t>
      </w:r>
    </w:p>
    <w:p w:rsidR="004663DB" w:rsidRDefault="004663DB" w:rsidP="00F91CF1">
      <w:r>
        <w:rPr>
          <w:rFonts w:hint="eastAsia"/>
        </w:rPr>
        <w:t>使用改命令后，需要可以编译</w:t>
      </w:r>
      <w:r>
        <w:rPr>
          <w:rFonts w:hint="eastAsia"/>
        </w:rPr>
        <w:t>es6</w:t>
      </w:r>
    </w:p>
    <w:p w:rsidR="00F91CF1" w:rsidRDefault="0097414C" w:rsidP="00F91CF1">
      <w:r>
        <w:rPr>
          <w:rFonts w:hint="eastAsia"/>
        </w:rPr>
        <w:t>2.2</w:t>
      </w:r>
    </w:p>
    <w:p w:rsidR="0097414C" w:rsidRDefault="0097414C" w:rsidP="00F91CF1"/>
    <w:p w:rsidR="0097414C" w:rsidRDefault="0097414C" w:rsidP="00F91CF1">
      <w:r w:rsidRPr="0097414C">
        <w:rPr>
          <w:rFonts w:hint="eastAsia"/>
        </w:rPr>
        <w:t>采用</w:t>
      </w:r>
      <w:r w:rsidRPr="0097414C">
        <w:rPr>
          <w:rFonts w:hint="eastAsia"/>
        </w:rPr>
        <w:t xml:space="preserve"> webpack </w:t>
      </w:r>
      <w:r w:rsidRPr="0097414C">
        <w:rPr>
          <w:rFonts w:hint="eastAsia"/>
        </w:rPr>
        <w:t>的打包方式，就不需要</w:t>
      </w:r>
      <w:r w:rsidRPr="0097414C">
        <w:rPr>
          <w:rFonts w:hint="eastAsia"/>
        </w:rPr>
        <w:t xml:space="preserve"> require.js </w:t>
      </w:r>
      <w:r w:rsidRPr="0097414C">
        <w:rPr>
          <w:rFonts w:hint="eastAsia"/>
        </w:rPr>
        <w:t>了，文件依赖关系交给打包工具去处理</w:t>
      </w:r>
    </w:p>
    <w:p w:rsidR="00F91CF1" w:rsidRDefault="00F91CF1" w:rsidP="00F91CF1"/>
    <w:p w:rsidR="00F91CF1" w:rsidRDefault="00F91CF1" w:rsidP="00F91CF1"/>
    <w:p w:rsidR="001467AB" w:rsidRDefault="001467AB" w:rsidP="00F91CF1"/>
    <w:p w:rsidR="00F91CF1" w:rsidRDefault="001467AB" w:rsidP="001467AB">
      <w:pPr>
        <w:pStyle w:val="1"/>
      </w:pPr>
      <w:r>
        <w:rPr>
          <w:rFonts w:hint="eastAsia"/>
        </w:rPr>
        <w:t>webpack使用</w:t>
      </w:r>
    </w:p>
    <w:p w:rsidR="006E69D0" w:rsidRDefault="006E69D0" w:rsidP="00F91CF1">
      <w:pPr>
        <w:rPr>
          <w:color w:val="FF0000"/>
        </w:rPr>
      </w:pPr>
      <w:r w:rsidRPr="006E69D0">
        <w:rPr>
          <w:color w:val="FF0000"/>
        </w:rPr>
        <w:t>https://github.com/ruanyf/webpack-demos</w:t>
      </w:r>
    </w:p>
    <w:p w:rsidR="00ED1A76" w:rsidRPr="006E69D0" w:rsidRDefault="00ED1A76" w:rsidP="00F91CF1">
      <w:pPr>
        <w:rPr>
          <w:color w:val="FF0000"/>
        </w:rPr>
      </w:pPr>
      <w:r w:rsidRPr="00ED1A76">
        <w:rPr>
          <w:color w:val="FF0000"/>
        </w:rPr>
        <w:t>https://webpack.toobug.net/zh-cn/chapter3/common-chunks-plugin.html</w:t>
      </w:r>
    </w:p>
    <w:p w:rsidR="001467AB" w:rsidRDefault="001467AB" w:rsidP="00F91CF1">
      <w:r w:rsidRPr="001467AB">
        <w:t>https://webpack.github.io/docs/webpack-dev-server.html</w:t>
      </w:r>
    </w:p>
    <w:p w:rsidR="00021629" w:rsidRDefault="00021629" w:rsidP="00F91CF1">
      <w:r w:rsidRPr="00021629">
        <w:t>http://www.jianshu.com/p/b5248d441d9e</w:t>
      </w:r>
    </w:p>
    <w:p w:rsidR="00D13B75" w:rsidRDefault="00D93307" w:rsidP="00F91CF1">
      <w:r w:rsidRPr="00D93307">
        <w:t>http://www.tuicool.com/articles/MVbQf2I</w:t>
      </w:r>
    </w:p>
    <w:p w:rsidR="00630404" w:rsidRDefault="00630404" w:rsidP="00F91CF1">
      <w:r w:rsidRPr="00630404">
        <w:t>http://www.open-open.com/lib/view/open1450681593198.html</w:t>
      </w:r>
    </w:p>
    <w:p w:rsidR="0057717E" w:rsidRDefault="0057717E" w:rsidP="00F91CF1">
      <w:r w:rsidRPr="0057717E">
        <w:t>https://github.com/lcxfs1991/blog/issues/2</w:t>
      </w:r>
    </w:p>
    <w:p w:rsidR="00454019" w:rsidRDefault="00454019" w:rsidP="00E278F2">
      <w:pPr>
        <w:pStyle w:val="2"/>
      </w:pPr>
      <w:r>
        <w:rPr>
          <w:rFonts w:hint="eastAsia"/>
        </w:rPr>
        <w:t>webpack</w:t>
      </w:r>
      <w:r>
        <w:rPr>
          <w:rFonts w:hint="eastAsia"/>
        </w:rPr>
        <w:t>到</w:t>
      </w:r>
      <w:r>
        <w:rPr>
          <w:rFonts w:hint="eastAsia"/>
        </w:rPr>
        <w:t xml:space="preserve">nodejs </w:t>
      </w:r>
    </w:p>
    <w:p w:rsidR="00454019" w:rsidRDefault="00454019" w:rsidP="00F91CF1">
      <w:r w:rsidRPr="00454019">
        <w:t>http://blog.csdn.net/u012248450/article/details/51558699</w:t>
      </w:r>
    </w:p>
    <w:p w:rsidR="00D13B75" w:rsidRDefault="00D13B75" w:rsidP="0041403B">
      <w:pPr>
        <w:pStyle w:val="2"/>
      </w:pPr>
      <w:r>
        <w:rPr>
          <w:rFonts w:hint="eastAsia"/>
        </w:rPr>
        <w:t>插件</w:t>
      </w:r>
      <w:r>
        <w:rPr>
          <w:rFonts w:hint="eastAsia"/>
        </w:rPr>
        <w:t>:</w:t>
      </w:r>
    </w:p>
    <w:p w:rsidR="00C55A91" w:rsidRDefault="00C55A91" w:rsidP="00F91CF1">
      <w:r w:rsidRPr="00C55A91">
        <w:t>html-webpack-plugin</w:t>
      </w:r>
    </w:p>
    <w:p w:rsidR="00D13B75" w:rsidRDefault="00D13B75" w:rsidP="00F91CF1">
      <w:r w:rsidRPr="00D13B75">
        <w:t>http://www.cnblogs.com/haogj/p/5160821.html</w:t>
      </w:r>
    </w:p>
    <w:p w:rsidR="002B7E9B" w:rsidRDefault="002B7E9B" w:rsidP="00F91CF1">
      <w:r w:rsidRPr="002B7E9B">
        <w:t>http://www.cnblogs.com/sloong/p/5826818.html</w:t>
      </w:r>
    </w:p>
    <w:p w:rsidR="00F9236C" w:rsidRDefault="00F9236C" w:rsidP="00F91CF1">
      <w:r w:rsidRPr="00F9236C">
        <w:t>http://www.cnblogs.com/ihardcoder/p/5623411.html</w:t>
      </w:r>
    </w:p>
    <w:p w:rsidR="001467AB" w:rsidRDefault="001467AB" w:rsidP="00F91CF1"/>
    <w:p w:rsidR="002F6C4E" w:rsidRDefault="002F6C4E" w:rsidP="008C64B2">
      <w:pPr>
        <w:pStyle w:val="2"/>
      </w:pPr>
      <w:r>
        <w:rPr>
          <w:rFonts w:hint="eastAsia"/>
        </w:rPr>
        <w:t>eslint</w:t>
      </w:r>
      <w:r>
        <w:rPr>
          <w:rFonts w:hint="eastAsia"/>
        </w:rPr>
        <w:t>插件</w:t>
      </w:r>
    </w:p>
    <w:p w:rsidR="008C64B2" w:rsidRDefault="008C64B2" w:rsidP="00F91CF1">
      <w:r w:rsidRPr="008C64B2">
        <w:t>http://www.cnblogs.com/le0zh/p/5619350.html</w:t>
      </w:r>
    </w:p>
    <w:p w:rsidR="005B6221" w:rsidRDefault="005B6221" w:rsidP="00F91CF1"/>
    <w:p w:rsidR="005C4862" w:rsidRDefault="005C4862" w:rsidP="00F91CF1"/>
    <w:p w:rsidR="005C4862" w:rsidRDefault="005C4862" w:rsidP="00F91CF1"/>
    <w:p w:rsidR="005C4862" w:rsidRDefault="005C4862" w:rsidP="005C4862">
      <w:pPr>
        <w:pStyle w:val="1"/>
      </w:pPr>
      <w:r>
        <w:rPr>
          <w:rFonts w:hint="eastAsia"/>
        </w:rPr>
        <w:t>gulp+webpack</w:t>
      </w:r>
    </w:p>
    <w:p w:rsidR="005C4862" w:rsidRDefault="005C4862" w:rsidP="00F91CF1">
      <w:r w:rsidRPr="005C4862">
        <w:t>http://www.jianshu.com/p/9724c47b406c</w:t>
      </w:r>
    </w:p>
    <w:p w:rsidR="005B6221" w:rsidRDefault="005B6221" w:rsidP="005B6221">
      <w:pPr>
        <w:pStyle w:val="2"/>
      </w:pPr>
      <w:r w:rsidRPr="005B6221">
        <w:rPr>
          <w:rFonts w:hint="eastAsia"/>
        </w:rPr>
        <w:t>React+ES6+Webpack</w:t>
      </w:r>
      <w:r w:rsidRPr="005B6221">
        <w:rPr>
          <w:rFonts w:hint="eastAsia"/>
        </w:rPr>
        <w:t>深入浅出</w:t>
      </w:r>
    </w:p>
    <w:p w:rsidR="005B6221" w:rsidRDefault="005B6221" w:rsidP="00F91CF1">
      <w:r w:rsidRPr="005B6221">
        <w:t>http://www.cnblogs.com/chenziyu-blog/p/5675086.html</w:t>
      </w:r>
    </w:p>
    <w:p w:rsidR="001467AB" w:rsidRDefault="001467AB" w:rsidP="00F91CF1"/>
    <w:p w:rsidR="00F91CF1" w:rsidRDefault="00E66032" w:rsidP="0089617B">
      <w:pPr>
        <w:pStyle w:val="1"/>
      </w:pPr>
      <w:r>
        <w:rPr>
          <w:rFonts w:hint="eastAsia"/>
        </w:rPr>
        <w:t>react semantic 教程</w:t>
      </w:r>
    </w:p>
    <w:p w:rsidR="00E66032" w:rsidRDefault="00E66032" w:rsidP="00E66032">
      <w:r w:rsidRPr="00E66032">
        <w:t>https://github.com/Semantic-Org/Semantic-UI-React</w:t>
      </w:r>
    </w:p>
    <w:p w:rsidR="000E03C9" w:rsidRDefault="000E03C9" w:rsidP="00E66032"/>
    <w:p w:rsidR="001A3D13" w:rsidRDefault="001A3D13" w:rsidP="00E66032"/>
    <w:p w:rsidR="00AF44CC" w:rsidRDefault="00AF44CC" w:rsidP="00E66032"/>
    <w:p w:rsidR="00AF44CC" w:rsidRDefault="00AF44CC" w:rsidP="00AF44CC">
      <w:pPr>
        <w:pStyle w:val="1"/>
      </w:pPr>
      <w:r>
        <w:rPr>
          <w:rFonts w:hint="eastAsia"/>
        </w:rPr>
        <w:t>react router</w:t>
      </w:r>
    </w:p>
    <w:p w:rsidR="00AF44CC" w:rsidRDefault="00AF44CC" w:rsidP="00AF44CC">
      <w:r w:rsidRPr="00AF44CC">
        <w:t>http://www.uprogrammer.cn/react-router-cn/docs/API.html</w:t>
      </w:r>
    </w:p>
    <w:p w:rsidR="001A3D13" w:rsidRDefault="001A3D13" w:rsidP="001A3D13">
      <w:pPr>
        <w:pStyle w:val="1"/>
      </w:pPr>
      <w:r>
        <w:rPr>
          <w:rFonts w:hint="eastAsia"/>
        </w:rPr>
        <w:t>semantic教程</w:t>
      </w:r>
    </w:p>
    <w:p w:rsidR="001A3D13" w:rsidRDefault="001A3D13" w:rsidP="00E66032">
      <w:r w:rsidRPr="001A3D13">
        <w:rPr>
          <w:rFonts w:hint="eastAsia"/>
        </w:rPr>
        <w:t>http://blog.csdn.net/a464057216/article/details/52493469#</w:t>
      </w:r>
      <w:r w:rsidRPr="001A3D13">
        <w:rPr>
          <w:rFonts w:hint="eastAsia"/>
        </w:rPr>
        <w:t>安装</w:t>
      </w:r>
      <w:r w:rsidRPr="001A3D13">
        <w:rPr>
          <w:rFonts w:hint="eastAsia"/>
        </w:rPr>
        <w:t>semantic-ui</w:t>
      </w:r>
    </w:p>
    <w:p w:rsidR="000E03C9" w:rsidRDefault="000E03C9" w:rsidP="00E66032"/>
    <w:p w:rsidR="002C2695" w:rsidRPr="0089617B" w:rsidRDefault="005A4D3F" w:rsidP="0089617B">
      <w:pPr>
        <w:pStyle w:val="1"/>
        <w:rPr>
          <w:szCs w:val="21"/>
        </w:rPr>
      </w:pPr>
      <w:hyperlink r:id="rId7" w:history="1">
        <w:r w:rsidR="002C2695" w:rsidRPr="0089617B">
          <w:rPr>
            <w:rStyle w:val="a6"/>
            <w:color w:val="auto"/>
            <w:szCs w:val="21"/>
            <w:u w:val="none"/>
            <w:bdr w:val="none" w:sz="0" w:space="0" w:color="auto" w:frame="1"/>
          </w:rPr>
          <w:t>webstorm+react+webpack-demo</w:t>
        </w:r>
      </w:hyperlink>
      <w:r w:rsidR="0089617B" w:rsidRPr="0089617B">
        <w:rPr>
          <w:rFonts w:hint="eastAsia"/>
        </w:rPr>
        <w:t xml:space="preserve"> </w:t>
      </w:r>
      <w:r w:rsidR="00A347BF">
        <w:rPr>
          <w:rFonts w:hint="eastAsia"/>
        </w:rPr>
        <w:t>搭建教程</w:t>
      </w:r>
    </w:p>
    <w:p w:rsidR="002C2695" w:rsidRDefault="002C2695">
      <w:r w:rsidRPr="002C2695">
        <w:t>http://www.cnblogs.com/-walker/p/6055276.html</w:t>
      </w:r>
    </w:p>
    <w:p w:rsidR="00470090" w:rsidRDefault="00470090" w:rsidP="00470090">
      <w:r>
        <w:rPr>
          <w:rFonts w:hint="eastAsia"/>
        </w:rPr>
        <w:t>附带</w:t>
      </w:r>
      <w:r w:rsidRPr="001A3EAE">
        <w:t>http://www.tuicool.com/articles/JjMbQnf</w:t>
      </w:r>
    </w:p>
    <w:p w:rsidR="00470090" w:rsidRDefault="00470090"/>
    <w:p w:rsidR="0075313B" w:rsidRDefault="00BF1E12" w:rsidP="00BF1E12">
      <w:pPr>
        <w:pStyle w:val="1"/>
      </w:pPr>
      <w:r w:rsidRPr="00BF1E12">
        <w:t>Create React App</w:t>
      </w:r>
    </w:p>
    <w:p w:rsidR="00BF1E12" w:rsidRDefault="00BF1E12">
      <w:r w:rsidRPr="00BF1E12">
        <w:t>https://github.com/facebookincubator/create-react-app/blob/master/packages/react-scripts/template/README.md</w:t>
      </w:r>
    </w:p>
    <w:p w:rsidR="00803E5E" w:rsidRDefault="00803E5E">
      <w:r>
        <w:rPr>
          <w:rFonts w:hint="eastAsia"/>
        </w:rPr>
        <w:t>也可以再</w:t>
      </w:r>
      <w:r>
        <w:rPr>
          <w:rFonts w:hint="eastAsia"/>
        </w:rPr>
        <w:t>webstorm</w:t>
      </w:r>
      <w:r>
        <w:rPr>
          <w:rFonts w:hint="eastAsia"/>
        </w:rPr>
        <w:t>中集成</w:t>
      </w:r>
      <w:r>
        <w:rPr>
          <w:rFonts w:hint="eastAsia"/>
        </w:rPr>
        <w:t>create-react-app</w:t>
      </w:r>
    </w:p>
    <w:p w:rsidR="00BF1E12" w:rsidRDefault="00BF1E12"/>
    <w:p w:rsidR="00B81D2E" w:rsidRDefault="00B81D2E"/>
    <w:p w:rsidR="00B81D2E" w:rsidRDefault="00B81D2E" w:rsidP="00B81D2E">
      <w:pPr>
        <w:pStyle w:val="1"/>
      </w:pPr>
      <w:r w:rsidRPr="00B81D2E">
        <w:t>5分钟搭建一个私有 npm registry</w:t>
      </w:r>
    </w:p>
    <w:p w:rsidR="00E478F6" w:rsidRDefault="00C25FEE" w:rsidP="00CC46AD">
      <w:r w:rsidRPr="00C25FEE">
        <w:t>https://cnodejs.org/topic/54d1084fef1b48510c27e2f8</w:t>
      </w:r>
    </w:p>
    <w:p w:rsidR="00954D97" w:rsidRDefault="00954D97" w:rsidP="00CC46AD"/>
    <w:p w:rsidR="001D7D98" w:rsidRDefault="001D7D98" w:rsidP="00CC46AD"/>
    <w:p w:rsidR="001D7D98" w:rsidRDefault="001D7D98" w:rsidP="001D7D98">
      <w:pPr>
        <w:pStyle w:val="1"/>
      </w:pPr>
      <w:r>
        <w:rPr>
          <w:rFonts w:hint="eastAsia"/>
        </w:rPr>
        <w:t>官网教程</w:t>
      </w:r>
    </w:p>
    <w:p w:rsidR="001D7D98" w:rsidRDefault="001D7D98" w:rsidP="00CC46AD">
      <w:r w:rsidRPr="001D7D98">
        <w:t>https://facebook.github.io/react/docs/installation.html</w:t>
      </w:r>
    </w:p>
    <w:p w:rsidR="00954D97" w:rsidRDefault="00954D97" w:rsidP="00954D97">
      <w:pPr>
        <w:pStyle w:val="1"/>
      </w:pPr>
      <w:r>
        <w:rPr>
          <w:rFonts w:hint="eastAsia"/>
        </w:rPr>
        <w:t>优秀的前端博客</w:t>
      </w:r>
    </w:p>
    <w:p w:rsidR="00B91079" w:rsidRDefault="00B91079" w:rsidP="00954D97">
      <w:r>
        <w:rPr>
          <w:rFonts w:hint="eastAsia"/>
        </w:rPr>
        <w:t>程序员必看的前端资料</w:t>
      </w:r>
    </w:p>
    <w:p w:rsidR="00B91079" w:rsidRDefault="00B91079" w:rsidP="00954D97">
      <w:r w:rsidRPr="00B91079">
        <w:t>http://uprogrammer.cn/</w:t>
      </w:r>
    </w:p>
    <w:p w:rsidR="00B91079" w:rsidRDefault="003D2F84" w:rsidP="00954D97">
      <w:r>
        <w:rPr>
          <w:rFonts w:hint="eastAsia"/>
        </w:rPr>
        <w:t>es6</w:t>
      </w:r>
      <w:r>
        <w:rPr>
          <w:rFonts w:hint="eastAsia"/>
        </w:rPr>
        <w:t>新技能</w:t>
      </w:r>
    </w:p>
    <w:p w:rsidR="003D2F84" w:rsidRDefault="003D2F84" w:rsidP="00954D97">
      <w:r w:rsidRPr="003D2F84">
        <w:t>http://wiki.jikexueyuan.com/project/es-six-deeply/template-strings.html</w:t>
      </w:r>
    </w:p>
    <w:p w:rsidR="00377F54" w:rsidRDefault="00377F54" w:rsidP="00954D97"/>
    <w:p w:rsidR="001529BF" w:rsidRDefault="001529BF" w:rsidP="00954D97">
      <w:r w:rsidRPr="001529BF">
        <w:t>http://lib.csdn.net/base/react/structure</w:t>
      </w:r>
    </w:p>
    <w:p w:rsidR="00FE0701" w:rsidRDefault="00FE0701" w:rsidP="00954D97">
      <w:r w:rsidRPr="00FE0701">
        <w:t>http://www.infoq.com/cn/articles/react-art-of-simplity/</w:t>
      </w:r>
    </w:p>
    <w:p w:rsidR="0066001E" w:rsidRDefault="0066001E" w:rsidP="00954D97">
      <w:r w:rsidRPr="0066001E">
        <w:t>http://blog.kazaff.me/tags/react/</w:t>
      </w:r>
    </w:p>
    <w:p w:rsidR="00446B5D" w:rsidRDefault="00446B5D" w:rsidP="00954D97">
      <w:r w:rsidRPr="00446B5D">
        <w:t>http://wiki.jikexueyuan.com/project/react/component-api.html</w:t>
      </w:r>
    </w:p>
    <w:p w:rsidR="00954D97" w:rsidRDefault="00954D97" w:rsidP="00954D97">
      <w:r w:rsidRPr="00A0076C">
        <w:t>https://blog.jimmylv.info/2016-05-18-working-with-reactjs-in-webstorm/</w:t>
      </w:r>
    </w:p>
    <w:p w:rsidR="007D0FE3" w:rsidRDefault="007D0FE3" w:rsidP="00954D97">
      <w:r w:rsidRPr="007D0FE3">
        <w:t>http://www.cnblogs.com/vajoy/p/4631292.html?utm_source=tuicool&amp;utm_medium=referral</w:t>
      </w:r>
    </w:p>
    <w:p w:rsidR="00311705" w:rsidRDefault="00311705" w:rsidP="00954D97">
      <w:r w:rsidRPr="00311705">
        <w:t>http://lib.csdn.net/react/node/408</w:t>
      </w:r>
    </w:p>
    <w:p w:rsidR="00DB7E36" w:rsidRDefault="00DB7E36" w:rsidP="00954D97">
      <w:r w:rsidRPr="00DB7E36">
        <w:t>https://fraserxu.me/2013/06/02/change-jekyll-blog-layout-in-ten-minutes/</w:t>
      </w:r>
    </w:p>
    <w:p w:rsidR="00465B2B" w:rsidRDefault="00465B2B" w:rsidP="00954D97">
      <w:r w:rsidRPr="00465B2B">
        <w:t>http://luopq.com/page/3/</w:t>
      </w:r>
    </w:p>
    <w:p w:rsidR="00954D97" w:rsidRDefault="00954D97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650BC6" w:rsidP="00650BC6">
      <w:pPr>
        <w:pStyle w:val="1"/>
      </w:pPr>
      <w:r>
        <w:rPr>
          <w:rFonts w:hint="eastAsia"/>
        </w:rPr>
        <w:t>react开发环境搭建</w:t>
      </w:r>
    </w:p>
    <w:p w:rsidR="00650BC6" w:rsidRDefault="00794F6E" w:rsidP="0098677F">
      <w:r>
        <w:rPr>
          <w:rFonts w:hint="eastAsia"/>
        </w:rPr>
        <w:t>首先尽可能纯手工的方式搭建</w:t>
      </w:r>
      <w:r>
        <w:rPr>
          <w:rFonts w:hint="eastAsia"/>
        </w:rPr>
        <w:t>react</w:t>
      </w:r>
      <w:r>
        <w:rPr>
          <w:rFonts w:hint="eastAsia"/>
        </w:rPr>
        <w:t>开发环境，然后再介绍用</w:t>
      </w:r>
      <w:r>
        <w:rPr>
          <w:rFonts w:hint="eastAsia"/>
        </w:rPr>
        <w:t xml:space="preserve">create react app </w:t>
      </w:r>
      <w:r>
        <w:rPr>
          <w:rFonts w:hint="eastAsia"/>
        </w:rPr>
        <w:t>非常简单方便的来搭建环境</w:t>
      </w:r>
    </w:p>
    <w:p w:rsidR="00513E34" w:rsidRDefault="0078477E" w:rsidP="0098677F">
      <w:r>
        <w:rPr>
          <w:rFonts w:hint="eastAsia"/>
        </w:rPr>
        <w:t>A.</w:t>
      </w:r>
      <w:r w:rsidR="00513E34">
        <w:rPr>
          <w:rFonts w:hint="eastAsia"/>
        </w:rPr>
        <w:t>手工搭建</w:t>
      </w:r>
    </w:p>
    <w:p w:rsidR="00F25031" w:rsidRDefault="0078477E" w:rsidP="0098677F">
      <w:r>
        <w:rPr>
          <w:rFonts w:hint="eastAsia"/>
        </w:rPr>
        <w:t>1.</w:t>
      </w:r>
      <w:r w:rsidR="00691FBE">
        <w:rPr>
          <w:rFonts w:hint="eastAsia"/>
        </w:rPr>
        <w:t>新建文件夹</w:t>
      </w:r>
      <w:r w:rsidR="00691FBE" w:rsidRPr="00691FBE">
        <w:t xml:space="preserve"> react_sample_1</w:t>
      </w:r>
      <w:r w:rsidR="00691FBE">
        <w:rPr>
          <w:rFonts w:hint="eastAsia"/>
        </w:rPr>
        <w:t>，</w:t>
      </w:r>
      <w:r w:rsidR="00691FBE">
        <w:rPr>
          <w:rFonts w:hint="eastAsia"/>
        </w:rPr>
        <w:t xml:space="preserve"> </w:t>
      </w:r>
      <w:r w:rsidR="00691FBE">
        <w:rPr>
          <w:rFonts w:hint="eastAsia"/>
        </w:rPr>
        <w:t>在下面再新建</w:t>
      </w:r>
      <w:r w:rsidR="00691FBE">
        <w:rPr>
          <w:rFonts w:hint="eastAsia"/>
        </w:rPr>
        <w:t xml:space="preserve">src </w:t>
      </w:r>
      <w:r w:rsidR="00691FBE">
        <w:rPr>
          <w:rFonts w:hint="eastAsia"/>
        </w:rPr>
        <w:t>和</w:t>
      </w:r>
      <w:r w:rsidR="00691FBE">
        <w:rPr>
          <w:rFonts w:hint="eastAsia"/>
        </w:rPr>
        <w:t>build</w:t>
      </w:r>
      <w:r w:rsidR="00F25031">
        <w:rPr>
          <w:rFonts w:hint="eastAsia"/>
        </w:rPr>
        <w:t>。</w:t>
      </w:r>
    </w:p>
    <w:p w:rsidR="0066405E" w:rsidRDefault="0066405E" w:rsidP="0098677F">
      <w:r>
        <w:rPr>
          <w:rFonts w:hint="eastAsia"/>
        </w:rPr>
        <w:t>src</w:t>
      </w:r>
      <w:r>
        <w:rPr>
          <w:rFonts w:hint="eastAsia"/>
        </w:rPr>
        <w:t>用来存在编写</w:t>
      </w:r>
      <w:r>
        <w:rPr>
          <w:rFonts w:hint="eastAsia"/>
        </w:rPr>
        <w:t>react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文件和样式文件，</w:t>
      </w:r>
      <w:r>
        <w:rPr>
          <w:rFonts w:hint="eastAsia"/>
        </w:rPr>
        <w:t>build</w:t>
      </w:r>
      <w:r>
        <w:rPr>
          <w:rFonts w:hint="eastAsia"/>
        </w:rPr>
        <w:t>下面包含一个</w:t>
      </w:r>
      <w:r w:rsidR="00C77707">
        <w:rPr>
          <w:rFonts w:hint="eastAsia"/>
        </w:rPr>
        <w:t>静态引导页面</w:t>
      </w:r>
      <w:r>
        <w:rPr>
          <w:rFonts w:hint="eastAsia"/>
        </w:rPr>
        <w:t>index.html</w:t>
      </w:r>
      <w:r w:rsidR="00C77707">
        <w:rPr>
          <w:rFonts w:hint="eastAsia"/>
        </w:rPr>
        <w:t>和</w:t>
      </w:r>
      <w:r w:rsidR="00C77707">
        <w:rPr>
          <w:rFonts w:hint="eastAsia"/>
        </w:rPr>
        <w:t>js</w:t>
      </w:r>
      <w:r w:rsidR="00A52AC0">
        <w:rPr>
          <w:rFonts w:hint="eastAsia"/>
        </w:rPr>
        <w:t>编译输出的文件，一般</w:t>
      </w:r>
      <w:r w:rsidR="00C77707">
        <w:rPr>
          <w:rFonts w:hint="eastAsia"/>
        </w:rPr>
        <w:t>命名为</w:t>
      </w:r>
      <w:r w:rsidR="00C77707">
        <w:rPr>
          <w:rFonts w:hint="eastAsia"/>
        </w:rPr>
        <w:t>bundle.js</w:t>
      </w:r>
    </w:p>
    <w:p w:rsidR="00691FBE" w:rsidRDefault="0078477E" w:rsidP="0098677F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build</w:t>
      </w:r>
      <w:r>
        <w:rPr>
          <w:rFonts w:hint="eastAsia"/>
        </w:rPr>
        <w:t>目录下创建文件</w:t>
      </w:r>
      <w:r>
        <w:rPr>
          <w:rFonts w:hint="eastAsia"/>
        </w:rPr>
        <w:t>index.html</w:t>
      </w:r>
    </w:p>
    <w:p w:rsidR="0078477E" w:rsidRDefault="0078477E" w:rsidP="0078477E">
      <w:r>
        <w:t>&lt;!DOCTYPE html&gt;</w:t>
      </w:r>
    </w:p>
    <w:p w:rsidR="0078477E" w:rsidRDefault="0078477E" w:rsidP="0078477E">
      <w:r>
        <w:t>&lt;html lang="en"&gt;</w:t>
      </w:r>
    </w:p>
    <w:p w:rsidR="0078477E" w:rsidRDefault="0078477E" w:rsidP="0078477E">
      <w:r>
        <w:t>&lt;head&gt;</w:t>
      </w:r>
    </w:p>
    <w:p w:rsidR="0078477E" w:rsidRDefault="0078477E" w:rsidP="0078477E">
      <w:r>
        <w:t xml:space="preserve">    &lt;meta charset="UTF-8"&gt;</w:t>
      </w:r>
    </w:p>
    <w:p w:rsidR="0078477E" w:rsidRDefault="0078477E" w:rsidP="0078477E">
      <w:r>
        <w:t xml:space="preserve">    &lt;title&gt;webstorm+react+webpack&lt;/title&gt;</w:t>
      </w:r>
    </w:p>
    <w:p w:rsidR="0078477E" w:rsidRDefault="0078477E" w:rsidP="0078477E">
      <w:r>
        <w:t>&lt;/head&gt;</w:t>
      </w:r>
    </w:p>
    <w:p w:rsidR="0078477E" w:rsidRDefault="0078477E" w:rsidP="0078477E">
      <w:r>
        <w:t>&lt;body&gt;</w:t>
      </w:r>
    </w:p>
    <w:p w:rsidR="0078477E" w:rsidRDefault="0078477E" w:rsidP="0078477E">
      <w:r>
        <w:t xml:space="preserve">    &lt;div id="app"&gt;&lt;/div&gt;</w:t>
      </w:r>
    </w:p>
    <w:p w:rsidR="0078477E" w:rsidRDefault="0078477E" w:rsidP="0078477E">
      <w:r>
        <w:t xml:space="preserve">    &lt;script src="bundle.js"&gt;&lt;/script&gt;</w:t>
      </w:r>
    </w:p>
    <w:p w:rsidR="0078477E" w:rsidRDefault="0078477E" w:rsidP="0078477E">
      <w:r>
        <w:t>&lt;/body&gt;</w:t>
      </w:r>
    </w:p>
    <w:p w:rsidR="0078477E" w:rsidRDefault="0078477E" w:rsidP="0078477E">
      <w:r>
        <w:t>&lt;/html&gt;</w:t>
      </w:r>
    </w:p>
    <w:p w:rsidR="005A125A" w:rsidRDefault="005A125A" w:rsidP="0098677F">
      <w:r>
        <w:rPr>
          <w:rFonts w:hint="eastAsia"/>
        </w:rPr>
        <w:t>3.src</w:t>
      </w:r>
      <w:r w:rsidR="002B588C">
        <w:rPr>
          <w:rFonts w:hint="eastAsia"/>
        </w:rPr>
        <w:t>下目录结构</w:t>
      </w:r>
    </w:p>
    <w:p w:rsidR="00F7503A" w:rsidRDefault="00F7503A" w:rsidP="0098677F">
      <w:r>
        <w:rPr>
          <w:noProof/>
        </w:rPr>
        <w:drawing>
          <wp:inline distT="0" distB="0" distL="0" distR="0">
            <wp:extent cx="3190875" cy="1504993"/>
            <wp:effectExtent l="19050" t="0" r="9525" b="0"/>
            <wp:docPr id="1" name="图片 1" descr="C:\Users\SUYUAN550\AppData\Local\Temp\14840146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UAN550\AppData\Local\Temp\1484014605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0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62" w:rsidRDefault="00186362" w:rsidP="0098677F">
      <w:r>
        <w:rPr>
          <w:rFonts w:hint="eastAsia"/>
        </w:rPr>
        <w:t>4.</w:t>
      </w:r>
    </w:p>
    <w:p w:rsidR="00650BC6" w:rsidRDefault="00650BC6" w:rsidP="00650BC6">
      <w:pPr>
        <w:pStyle w:val="1"/>
      </w:pPr>
    </w:p>
    <w:p w:rsidR="00107C97" w:rsidRDefault="00107C97" w:rsidP="00107C97">
      <w:pPr>
        <w:pStyle w:val="1"/>
      </w:pPr>
      <w:r>
        <w:rPr>
          <w:rFonts w:hint="eastAsia"/>
        </w:rPr>
        <w:t>react组件构建--</w:t>
      </w:r>
      <w:r w:rsidRPr="00107C97">
        <w:t xml:space="preserve"> React.createClass(</w:t>
      </w:r>
      <w:r>
        <w:rPr>
          <w:rFonts w:hint="eastAsia"/>
        </w:rPr>
        <w:t>...)</w:t>
      </w:r>
    </w:p>
    <w:p w:rsidR="00BB4B4B" w:rsidRDefault="00BB4B4B" w:rsidP="00BB4B4B">
      <w:r>
        <w:rPr>
          <w:rFonts w:hint="eastAsia"/>
        </w:rPr>
        <w:t>1.</w:t>
      </w:r>
      <w:r>
        <w:rPr>
          <w:rFonts w:hint="eastAsia"/>
        </w:rPr>
        <w:t>安装了</w:t>
      </w:r>
      <w:r>
        <w:rPr>
          <w:rFonts w:hint="eastAsia"/>
        </w:rPr>
        <w:t>node</w:t>
      </w:r>
      <w:r>
        <w:rPr>
          <w:rFonts w:hint="eastAsia"/>
        </w:rPr>
        <w:t>，</w:t>
      </w:r>
      <w:r>
        <w:rPr>
          <w:rFonts w:hint="eastAsia"/>
        </w:rPr>
        <w:t>npm</w:t>
      </w:r>
      <w:r>
        <w:rPr>
          <w:rFonts w:hint="eastAsia"/>
        </w:rPr>
        <w:t>，</w:t>
      </w:r>
      <w:r>
        <w:rPr>
          <w:rFonts w:hint="eastAsia"/>
        </w:rPr>
        <w:t>react</w:t>
      </w:r>
      <w:r>
        <w:rPr>
          <w:rFonts w:hint="eastAsia"/>
        </w:rPr>
        <w:t>（</w:t>
      </w:r>
      <w:r>
        <w:rPr>
          <w:rFonts w:hint="eastAsia"/>
        </w:rPr>
        <w:t>google</w:t>
      </w:r>
      <w:r>
        <w:rPr>
          <w:rFonts w:hint="eastAsia"/>
        </w:rPr>
        <w:t>查询安装方式）</w:t>
      </w:r>
    </w:p>
    <w:p w:rsidR="00650BC6" w:rsidRDefault="00650BC6" w:rsidP="00BB4B4B">
      <w:r>
        <w:rPr>
          <w:rFonts w:hint="eastAsia"/>
        </w:rPr>
        <w:t>2.</w:t>
      </w:r>
      <w:r>
        <w:rPr>
          <w:rFonts w:hint="eastAsia"/>
        </w:rPr>
        <w:t>新建</w:t>
      </w:r>
      <w:r>
        <w:rPr>
          <w:rFonts w:hint="eastAsia"/>
        </w:rPr>
        <w:t>sampleComponent.</w:t>
      </w:r>
    </w:p>
    <w:p w:rsidR="00BB4B4B" w:rsidRDefault="00BB4B4B" w:rsidP="00BB4B4B">
      <w:r>
        <w:rPr>
          <w:rFonts w:hint="eastAsia"/>
        </w:rPr>
        <w:t>var sampleComponent = React.createClass</w:t>
      </w:r>
    </w:p>
    <w:p w:rsidR="00BB4B4B" w:rsidRDefault="00BB4B4B" w:rsidP="00BB4B4B"/>
    <w:p w:rsidR="00107C97" w:rsidRDefault="00107C97" w:rsidP="00CC46AD"/>
    <w:p w:rsidR="00107C97" w:rsidRDefault="00107C97" w:rsidP="00CC46AD"/>
    <w:p w:rsidR="00107C97" w:rsidRDefault="00107C97" w:rsidP="00CC46AD"/>
    <w:p w:rsidR="00107C97" w:rsidRDefault="005219CE" w:rsidP="005219CE">
      <w:pPr>
        <w:pStyle w:val="1"/>
      </w:pPr>
      <w:r>
        <w:rPr>
          <w:rFonts w:hint="eastAsia"/>
        </w:rPr>
        <w:t>redux</w:t>
      </w:r>
    </w:p>
    <w:p w:rsidR="004574C5" w:rsidRDefault="005219CE" w:rsidP="00CC46AD">
      <w:r w:rsidRPr="005219CE">
        <w:t>http://www.jianshu.com/p/94c988cf11f3</w:t>
      </w:r>
    </w:p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4574C5" w:rsidRDefault="004574C5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107C97" w:rsidP="00CC46AD"/>
    <w:p w:rsidR="00107C97" w:rsidRDefault="00107C97" w:rsidP="00CC46AD"/>
    <w:sectPr w:rsidR="00107C97" w:rsidSect="00D83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37" w:rsidRDefault="000F5F37" w:rsidP="001A3EAE">
      <w:r>
        <w:separator/>
      </w:r>
    </w:p>
  </w:endnote>
  <w:endnote w:type="continuationSeparator" w:id="1">
    <w:p w:rsidR="000F5F37" w:rsidRDefault="000F5F37" w:rsidP="001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37" w:rsidRDefault="000F5F37" w:rsidP="001A3EAE">
      <w:r>
        <w:separator/>
      </w:r>
    </w:p>
  </w:footnote>
  <w:footnote w:type="continuationSeparator" w:id="1">
    <w:p w:rsidR="000F5F37" w:rsidRDefault="000F5F37" w:rsidP="001A3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EAE"/>
    <w:rsid w:val="00021629"/>
    <w:rsid w:val="000A1F55"/>
    <w:rsid w:val="000C47F0"/>
    <w:rsid w:val="000E03C9"/>
    <w:rsid w:val="000E0EDF"/>
    <w:rsid w:val="000F5F37"/>
    <w:rsid w:val="00107C97"/>
    <w:rsid w:val="001467AB"/>
    <w:rsid w:val="001529BF"/>
    <w:rsid w:val="00186362"/>
    <w:rsid w:val="001A2A91"/>
    <w:rsid w:val="001A3D13"/>
    <w:rsid w:val="001A3EAE"/>
    <w:rsid w:val="001D7D98"/>
    <w:rsid w:val="002034C5"/>
    <w:rsid w:val="00260FA0"/>
    <w:rsid w:val="002B588C"/>
    <w:rsid w:val="002B7E9B"/>
    <w:rsid w:val="002C2695"/>
    <w:rsid w:val="002E5446"/>
    <w:rsid w:val="002F6C4E"/>
    <w:rsid w:val="00311705"/>
    <w:rsid w:val="003240E8"/>
    <w:rsid w:val="00377F54"/>
    <w:rsid w:val="00381B13"/>
    <w:rsid w:val="003D2F84"/>
    <w:rsid w:val="0041403B"/>
    <w:rsid w:val="00432118"/>
    <w:rsid w:val="004445C2"/>
    <w:rsid w:val="00446B5D"/>
    <w:rsid w:val="00454019"/>
    <w:rsid w:val="004574C5"/>
    <w:rsid w:val="0046074B"/>
    <w:rsid w:val="00465B2B"/>
    <w:rsid w:val="004663DB"/>
    <w:rsid w:val="00470090"/>
    <w:rsid w:val="00513E34"/>
    <w:rsid w:val="005219CE"/>
    <w:rsid w:val="0057717E"/>
    <w:rsid w:val="005A125A"/>
    <w:rsid w:val="005A4D3F"/>
    <w:rsid w:val="005B6221"/>
    <w:rsid w:val="005C4862"/>
    <w:rsid w:val="005D679E"/>
    <w:rsid w:val="00630404"/>
    <w:rsid w:val="00650BC6"/>
    <w:rsid w:val="0066001E"/>
    <w:rsid w:val="0066405E"/>
    <w:rsid w:val="00691FBE"/>
    <w:rsid w:val="006E69D0"/>
    <w:rsid w:val="00707A13"/>
    <w:rsid w:val="00747CB1"/>
    <w:rsid w:val="007502CE"/>
    <w:rsid w:val="0075313B"/>
    <w:rsid w:val="0078477E"/>
    <w:rsid w:val="00790B74"/>
    <w:rsid w:val="00794F6E"/>
    <w:rsid w:val="007D0FE3"/>
    <w:rsid w:val="00803E5E"/>
    <w:rsid w:val="00847520"/>
    <w:rsid w:val="00865033"/>
    <w:rsid w:val="0089617B"/>
    <w:rsid w:val="008C64B2"/>
    <w:rsid w:val="00925A33"/>
    <w:rsid w:val="00954D97"/>
    <w:rsid w:val="0097414C"/>
    <w:rsid w:val="0098677F"/>
    <w:rsid w:val="009B0B07"/>
    <w:rsid w:val="00A0076C"/>
    <w:rsid w:val="00A22D38"/>
    <w:rsid w:val="00A347BF"/>
    <w:rsid w:val="00A52AC0"/>
    <w:rsid w:val="00A72806"/>
    <w:rsid w:val="00AE4EC1"/>
    <w:rsid w:val="00AF44CC"/>
    <w:rsid w:val="00B23594"/>
    <w:rsid w:val="00B339F2"/>
    <w:rsid w:val="00B81D2E"/>
    <w:rsid w:val="00B91079"/>
    <w:rsid w:val="00BB4B4B"/>
    <w:rsid w:val="00BF1E12"/>
    <w:rsid w:val="00C17584"/>
    <w:rsid w:val="00C25FEE"/>
    <w:rsid w:val="00C515E1"/>
    <w:rsid w:val="00C55A91"/>
    <w:rsid w:val="00C60A11"/>
    <w:rsid w:val="00C77707"/>
    <w:rsid w:val="00CC46AD"/>
    <w:rsid w:val="00CF54B2"/>
    <w:rsid w:val="00D13B75"/>
    <w:rsid w:val="00D16D7E"/>
    <w:rsid w:val="00D83214"/>
    <w:rsid w:val="00D93307"/>
    <w:rsid w:val="00DB5E80"/>
    <w:rsid w:val="00DB7E36"/>
    <w:rsid w:val="00E14CAC"/>
    <w:rsid w:val="00E278F2"/>
    <w:rsid w:val="00E478F6"/>
    <w:rsid w:val="00E66032"/>
    <w:rsid w:val="00ED1A76"/>
    <w:rsid w:val="00F25031"/>
    <w:rsid w:val="00F55867"/>
    <w:rsid w:val="00F7503A"/>
    <w:rsid w:val="00F91CF1"/>
    <w:rsid w:val="00F9236C"/>
    <w:rsid w:val="00FE0701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1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3E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3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3E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3E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3EAE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ocument Map"/>
    <w:basedOn w:val="a"/>
    <w:link w:val="Char1"/>
    <w:uiPriority w:val="99"/>
    <w:semiHidden/>
    <w:unhideWhenUsed/>
    <w:rsid w:val="001A3E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A3EAE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C269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750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50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40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nblogs.com/-walker/p/60552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ADCF-4A09-4CE5-8BDD-D059492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3</Pages>
  <Words>442</Words>
  <Characters>2521</Characters>
  <Application>Microsoft Office Word</Application>
  <DocSecurity>0</DocSecurity>
  <Lines>21</Lines>
  <Paragraphs>5</Paragraphs>
  <ScaleCrop>false</ScaleCrop>
  <Company>平安保险集团股份有限公司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uan550</dc:creator>
  <cp:keywords/>
  <dc:description/>
  <cp:lastModifiedBy>suyuan550</cp:lastModifiedBy>
  <cp:revision>176</cp:revision>
  <dcterms:created xsi:type="dcterms:W3CDTF">2017-01-04T12:36:00Z</dcterms:created>
  <dcterms:modified xsi:type="dcterms:W3CDTF">2017-02-16T08:47:00Z</dcterms:modified>
</cp:coreProperties>
</file>